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3A22DD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93C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277D">
        <w:rPr>
          <w:rFonts w:ascii="Arial" w:hAnsi="Arial" w:cs="Arial"/>
          <w:b/>
          <w:sz w:val="24"/>
          <w:szCs w:val="24"/>
          <w:u w:val="single"/>
        </w:rPr>
        <w:t>Mário Colet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710883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929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510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9EE"/>
    <w:rsid w:val="000A4F88"/>
    <w:rsid w:val="000A4FC9"/>
    <w:rsid w:val="000A54ED"/>
    <w:rsid w:val="000A59D7"/>
    <w:rsid w:val="000A6E32"/>
    <w:rsid w:val="000A7449"/>
    <w:rsid w:val="000B136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16D00"/>
    <w:rsid w:val="0012007A"/>
    <w:rsid w:val="00120ED1"/>
    <w:rsid w:val="0012198F"/>
    <w:rsid w:val="00121FA0"/>
    <w:rsid w:val="00122039"/>
    <w:rsid w:val="00122808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52D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ACF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E0D"/>
    <w:rsid w:val="00325DA0"/>
    <w:rsid w:val="003272A6"/>
    <w:rsid w:val="0033017E"/>
    <w:rsid w:val="00331711"/>
    <w:rsid w:val="00331AA2"/>
    <w:rsid w:val="00331AE6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1A0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C2D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586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B7F2E"/>
    <w:rsid w:val="003B7F66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5F12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506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1947"/>
    <w:rsid w:val="004A2252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2F07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2C91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1AC4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4AD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32A"/>
    <w:rsid w:val="007226B9"/>
    <w:rsid w:val="007233F0"/>
    <w:rsid w:val="00723963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4FDB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289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277D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A3C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B19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5D4B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7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0D82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17E2C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5EC8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2FD"/>
    <w:rsid w:val="00C67585"/>
    <w:rsid w:val="00C7280E"/>
    <w:rsid w:val="00C72964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3F22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2E88"/>
    <w:rsid w:val="00CF306B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C5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B72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8B6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1F82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3FF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14:00Z</dcterms:created>
  <dcterms:modified xsi:type="dcterms:W3CDTF">2025-09-29T12:14:00Z</dcterms:modified>
</cp:coreProperties>
</file>